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AB654A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04636F4A" w:rsidR="0065490E" w:rsidRPr="00164D20" w:rsidRDefault="00EA6DFA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 w:rsidR="002F2301">
              <w:t>30 de Noviembre</w:t>
            </w:r>
            <w:r w:rsidR="00161A42">
              <w:t xml:space="preserve"> 202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AB654A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AB654A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AB654A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AB654A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AB654A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AB654A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AB654A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AB654A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AB654A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AB654A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AB654A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AB654A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AB654A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5960031A" w:rsidR="00037B70" w:rsidRDefault="002F2301" w:rsidP="00037B70">
            <w:r>
              <w:t>Nov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37D5C38E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2AF44DC1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36622705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2A1CA8FB" w:rsidR="00287BB4" w:rsidRDefault="002F2301" w:rsidP="00287BB4">
            <w:bookmarkStart w:id="0" w:name="_GoBack"/>
            <w:r>
              <w:t>Noviembre ,2023</w:t>
            </w:r>
            <w:bookmarkEnd w:id="0"/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05C69235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127F4FF0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28E5199B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345F57D0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AB654A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69EF0F21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71DE4D6D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44E10DBE" w:rsidR="00287BB4" w:rsidRDefault="002F2301" w:rsidP="00287BB4">
            <w:r>
              <w:t>Nov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0991EFFF" w:rsidR="00287BB4" w:rsidRDefault="002F2301" w:rsidP="00287BB4">
            <w:r>
              <w:t>Nov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1C739D4C" w:rsidR="00287BB4" w:rsidRDefault="002F2301" w:rsidP="00287BB4">
            <w:r>
              <w:t>Nov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5D062559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0969F227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5D84F3C8" w:rsidR="00287BB4" w:rsidRDefault="002F2301" w:rsidP="00287BB4">
            <w:r>
              <w:t>Noviembre ,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38BA96C1" w:rsidR="00287BB4" w:rsidRDefault="002F2301" w:rsidP="00287BB4">
            <w:r>
              <w:t>Noviembre ,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61E538CB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48A0702D" w:rsidR="00287BB4" w:rsidRDefault="002F2301" w:rsidP="00287BB4">
            <w:r>
              <w:t>Noviembre ,2023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AB654A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63F11985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AB654A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49AC01C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AB654A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AB654A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AB654A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AB654A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AB654A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AB654A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AB654A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AB654A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0BE194CC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308610A6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AB654A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11EBDC58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245A0880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AB654A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2DF2F468" w:rsidR="00287BB4" w:rsidRDefault="002F2301" w:rsidP="00287BB4">
            <w:r>
              <w:lastRenderedPageBreak/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AB654A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25F344D2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2E893D4D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6E89FB7F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20676642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AB654A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33110D13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AB654A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247C1E43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AB654A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7C7AF611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AB654A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4E02ADC7" w:rsidR="00754C00" w:rsidRDefault="002F2301" w:rsidP="00754C00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AB654A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1E573F39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5564C0DC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75175E5D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435FD1AA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3807407E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410B827A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24BBF3B2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3B41F797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3E1EC168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24EC1493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AB654A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57A0D4B2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AB654A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0D6C3A0E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AB654A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5856CED4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AB654A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401A2FF4" w:rsidR="00287BB4" w:rsidRDefault="002F2301" w:rsidP="00287BB4">
            <w:r>
              <w:t>Noviembre ,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AB654A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0A110061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AB654A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73EF02E8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AB654A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0B8BEE9C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AB654A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41D99B13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44284C7B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AB654A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11B71CD0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9B46E5D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45C0F5D6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2B3070DC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AB654A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03114D14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63788390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62A8D60E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6E2C64DD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319F20BA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548F0715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0850ABF7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05F2374E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160C9F8F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AB654A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4CA8F942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AB654A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087C1EEE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AB654A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AB654A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595D8683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78267707" w:rsidR="00B405F9" w:rsidRDefault="002F2301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Noviembre ,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080953EF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4D8D7EC8" w:rsidR="00287BB4" w:rsidRDefault="002F2301" w:rsidP="00287BB4">
            <w:r>
              <w:t>Noviembre ,2023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AB654A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336AB59E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AB654A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1255BA49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6E2E602E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438E2223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AB654A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75CCBC37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7FEFF13C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AB654A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1F11D9AD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AB654A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2DCEDAAE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AB654A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0F411B00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AB654A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0080DDD3" w:rsidR="00287BB4" w:rsidRPr="003F06AA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AB654A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7A8E4892" w:rsidR="00287BB4" w:rsidRDefault="002F2301" w:rsidP="00287BB4">
            <w:r>
              <w:t>Noviembre ,2023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20822739" w:rsidR="00287BB4" w:rsidRDefault="002F2301" w:rsidP="00287BB4">
            <w:r>
              <w:t>Noviembre ,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AB654A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4F9EDA60" w:rsidR="00287BB4" w:rsidRDefault="002F2301" w:rsidP="00287BB4">
            <w:r>
              <w:t>Noviembre ,2023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AB654A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6ED9DD13" w:rsidR="00287BB4" w:rsidRDefault="002F2301" w:rsidP="00287BB4">
            <w:r>
              <w:t>Noviembre ,2023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0ACDBF30" w:rsidR="00287BB4" w:rsidRDefault="002F2301" w:rsidP="00287BB4">
            <w:r>
              <w:t>Noviembre ,2023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AB654A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479ECFE1" w:rsidR="00E11D05" w:rsidRPr="00EB25A4" w:rsidRDefault="002F2301" w:rsidP="00210EA9">
            <w:r>
              <w:t>Noviembre ,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4F061FB9" w:rsidR="00287BB4" w:rsidRDefault="002F2301" w:rsidP="00287BB4">
            <w:r>
              <w:t>Noviembre ,2023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AB654A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316BEF3B" w:rsidR="00287BB4" w:rsidRDefault="002F2301" w:rsidP="00287BB4">
            <w:r>
              <w:t>Noviembre ,2023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AB654A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74B8CDE8" w:rsidR="00210EA9" w:rsidRDefault="002F2301" w:rsidP="00210EA9">
            <w:r>
              <w:t>Noviembre ,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AB654A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1765CE01" w:rsidR="004629C1" w:rsidRDefault="002F2301" w:rsidP="004629C1">
            <w:r>
              <w:t>Noviembre ,2023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AB654A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1346036F" w:rsidR="004629C1" w:rsidRPr="006D6176" w:rsidRDefault="002F2301" w:rsidP="004629C1">
            <w:r>
              <w:t>Noviembre ,2023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AB654A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5E3F0A8A" w:rsidR="00287BB4" w:rsidRDefault="002F2301" w:rsidP="00287BB4">
            <w:r>
              <w:t>Noviembre ,2023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AB654A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73F9DCB5" w:rsidR="00287BB4" w:rsidRDefault="002F2301" w:rsidP="00287BB4">
            <w:r>
              <w:t>Noviembre ,2023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168E580C" w:rsidR="00287BB4" w:rsidRDefault="002F2301" w:rsidP="00287BB4">
            <w:r>
              <w:t>Noviembre ,2023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0F13CFBB" w:rsidR="00287BB4" w:rsidRDefault="002F2301" w:rsidP="00287BB4">
            <w:r>
              <w:t>Noviembre ,2023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6CF4BBD9" w:rsidR="00037B70" w:rsidRDefault="002F2301" w:rsidP="00037B70">
            <w:r>
              <w:t>Noviembre ,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7804B79F" w:rsidR="00287BB4" w:rsidRDefault="002F2301" w:rsidP="00287BB4">
            <w:r>
              <w:t>Noviembre ,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AB654A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2E209200" w:rsidR="00287BB4" w:rsidRDefault="002F2301" w:rsidP="00287BB4">
            <w:r>
              <w:t>Noviembre ,2023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AB654A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0559C416" w:rsidR="00287BB4" w:rsidRDefault="002F2301" w:rsidP="00287BB4">
            <w:r>
              <w:t>Noviembre ,2023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AB654A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06C61F73" w:rsidR="00287BB4" w:rsidRDefault="002F2301" w:rsidP="00287BB4">
            <w:r>
              <w:t>Noviembre ,2023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AB654A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1C1E6D98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17AEAEE9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6D127F12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AB654A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4D4491CB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AB654A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AB654A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5D920675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3AC6AEFB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21A6C3AA" w:rsidR="00287BB4" w:rsidRDefault="002F2301" w:rsidP="00287BB4">
            <w:r>
              <w:t>Noviembre ,2023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AB654A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29B64167" w:rsidR="00993A08" w:rsidRPr="00164D20" w:rsidRDefault="002F2301" w:rsidP="00993A08">
            <w:pPr>
              <w:rPr>
                <w:lang w:val="en-US"/>
              </w:rPr>
            </w:pPr>
            <w:r>
              <w:t>Noviembre ,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AB654A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70163403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20D11F22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5EB142FD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7A0EA4F2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4B2EF967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251D4DD0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38CA0896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6ADB66F7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5F59BDDE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77F06E70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1C37AA69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44A2017E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AB654A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67E17644" w:rsidR="004629C1" w:rsidRDefault="002F2301" w:rsidP="004629C1">
            <w:r>
              <w:t>Noviembre ,2023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6F9DE5F2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59AECD60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AB654A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6A089997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AB654A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7DFB38E4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AB654A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AB654A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245AD08D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AB654A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AB654A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467E6DE4" w:rsidR="00287BB4" w:rsidRDefault="002F2301" w:rsidP="00287BB4">
            <w:r>
              <w:t>Noviembre ,2023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AB654A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AB654A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7B0ABE35" w:rsidR="00037B70" w:rsidRDefault="002F2301" w:rsidP="00037B70">
            <w:r>
              <w:t>Noviembre ,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AB654A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5AA504B2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AB654A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AB654A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544DFCBB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AB654A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>Superintendencia de Salud y Riesgos Laborales | SISALRIL - Informes financieros - Informe mensual de CxP 2023</w:t>
              </w:r>
            </w:hyperlink>
          </w:p>
        </w:tc>
        <w:tc>
          <w:tcPr>
            <w:tcW w:w="1724" w:type="dxa"/>
          </w:tcPr>
          <w:p w14:paraId="047C0B17" w14:textId="51C643B7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AB654A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03A7CB52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AB654A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B81C374" w:rsidR="00287BB4" w:rsidRDefault="002F2301" w:rsidP="00287BB4">
            <w:r>
              <w:lastRenderedPageBreak/>
              <w:t>Noviembre ,2023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AB654A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17A5F7E1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AB654A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43EA9635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AB654A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AB654A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76F88084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AB654A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AB654A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312E7063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AB654A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06CA4E78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AB654A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64744288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573A2011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7F8DF34D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AB654A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>Superintendencia de Salud y Riesgos Laborales | SISALRIL - Consultas - Consultas Publicas Año 2023</w:t>
              </w:r>
            </w:hyperlink>
          </w:p>
        </w:tc>
        <w:tc>
          <w:tcPr>
            <w:tcW w:w="1724" w:type="dxa"/>
          </w:tcPr>
          <w:p w14:paraId="5F40F013" w14:textId="583A72BF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AB654A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1E79F398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AB654A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0005678E" w:rsidR="00287BB4" w:rsidRDefault="002F2301" w:rsidP="00287BB4">
            <w:r>
              <w:t>Noviembre ,2023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66B61" w14:textId="77777777" w:rsidR="00AB654A" w:rsidRDefault="00AB654A" w:rsidP="00A17ADE">
      <w:pPr>
        <w:spacing w:after="0" w:line="240" w:lineRule="auto"/>
      </w:pPr>
      <w:r>
        <w:separator/>
      </w:r>
    </w:p>
  </w:endnote>
  <w:endnote w:type="continuationSeparator" w:id="0">
    <w:p w14:paraId="199A4955" w14:textId="77777777" w:rsidR="00AB654A" w:rsidRDefault="00AB654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01" w:rsidRPr="002F2301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3861" w14:textId="77777777" w:rsidR="00AB654A" w:rsidRDefault="00AB654A" w:rsidP="00A17ADE">
      <w:pPr>
        <w:spacing w:after="0" w:line="240" w:lineRule="auto"/>
      </w:pPr>
      <w:r>
        <w:separator/>
      </w:r>
    </w:p>
  </w:footnote>
  <w:footnote w:type="continuationSeparator" w:id="0">
    <w:p w14:paraId="442EE206" w14:textId="77777777" w:rsidR="00AB654A" w:rsidRDefault="00AB654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B654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E82D-8555-42C1-B306-FF97B68F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61</Words>
  <Characters>52219</Characters>
  <Application>Microsoft Office Word</Application>
  <DocSecurity>0</DocSecurity>
  <Lines>435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3-03-03T17:33:00Z</cp:lastPrinted>
  <dcterms:created xsi:type="dcterms:W3CDTF">2024-01-18T18:34:00Z</dcterms:created>
  <dcterms:modified xsi:type="dcterms:W3CDTF">2024-01-18T18:34:00Z</dcterms:modified>
</cp:coreProperties>
</file>